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09-2019 i Tanums kommun</w:t>
      </w:r>
    </w:p>
    <w:p>
      <w:r>
        <w:t>Detta dokument behandlar höga naturvärden i avverkningsamälan A 42309-2019 i Tanums kommun. Denna avverkningsanmälan inkom 2019-08-21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ilporing (NT), stenfalk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42309-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5, E 305814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